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3224F8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bookmarkStart w:id="1" w:name="_Hlk20760472"/>
      <w:r w:rsidR="003156B3">
        <w:rPr>
          <w:rFonts w:ascii="Palatino Linotype" w:eastAsia="Times New Roman" w:hAnsi="Palatino Linotype" w:cs="Times New Roman"/>
          <w:b/>
          <w:bCs/>
          <w:sz w:val="24"/>
          <w:szCs w:val="24"/>
        </w:rPr>
        <w:t>AMEND</w:t>
      </w:r>
      <w:r w:rsidR="00AA3F9D">
        <w:rPr>
          <w:rFonts w:ascii="Palatino Linotype" w:eastAsia="Times New Roman" w:hAnsi="Palatino Linotype" w:cs="Times New Roman"/>
          <w:b/>
          <w:bCs/>
          <w:sz w:val="24"/>
          <w:szCs w:val="24"/>
        </w:rPr>
        <w:t>ING</w:t>
      </w:r>
      <w:r w:rsidR="003224F8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THE COURT’S [ENTER DATE] DOOMSDAY ORDER</w:t>
      </w:r>
      <w:r w:rsidR="00AA3F9D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BASED ON STIPULATION AND MOTION</w:t>
      </w:r>
      <w:r w:rsidR="003224F8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</w:t>
      </w:r>
      <w:bookmarkEnd w:id="1"/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626317" w:rsidRDefault="00E35F77" w:rsidP="00626317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 w:rsidRPr="00C14262">
        <w:rPr>
          <w:rFonts w:ascii="Palatino Linotype" w:eastAsia="Calibri" w:hAnsi="Palatino Linotype" w:cs="Times New Roman"/>
          <w:sz w:val="24"/>
          <w:szCs w:val="24"/>
        </w:rPr>
        <w:t xml:space="preserve">____________________, the debtor,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and _________[INSERT NAME OR TRUSTEE OR CREDITOR] </w:t>
      </w:r>
      <w:r w:rsidR="00240E82" w:rsidRPr="00626317">
        <w:rPr>
          <w:rFonts w:ascii="Palatino Linotype" w:eastAsia="Calibri" w:hAnsi="Palatino Linotype" w:cs="Times New Roman"/>
          <w:sz w:val="24"/>
          <w:szCs w:val="24"/>
        </w:rPr>
        <w:t>filed a</w:t>
      </w:r>
      <w:r w:rsidR="00545BEF" w:rsidRPr="00626317">
        <w:rPr>
          <w:rFonts w:ascii="Palatino Linotype" w:eastAsia="Calibri" w:hAnsi="Palatino Linotype" w:cs="Times New Roman"/>
          <w:sz w:val="24"/>
          <w:szCs w:val="24"/>
        </w:rPr>
        <w:t xml:space="preserve">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stipulation and motion to </w:t>
      </w:r>
      <w:r w:rsidR="003156B3">
        <w:rPr>
          <w:rFonts w:ascii="Palatino Linotype" w:eastAsia="Calibri" w:hAnsi="Palatino Linotype" w:cs="Times New Roman"/>
          <w:sz w:val="24"/>
          <w:szCs w:val="24"/>
        </w:rPr>
        <w:t>amend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 the court’s </w:t>
      </w:r>
      <w:r w:rsidR="00845795" w:rsidRPr="00845795">
        <w:rPr>
          <w:rFonts w:ascii="Palatino Linotype" w:eastAsia="Calibri" w:hAnsi="Palatino Linotype"/>
          <w:sz w:val="24"/>
          <w:szCs w:val="24"/>
        </w:rPr>
        <w:t xml:space="preserve">[INSERT DATE OF ORDER] </w:t>
      </w:r>
      <w:r>
        <w:rPr>
          <w:rFonts w:ascii="Palatino Linotype" w:eastAsia="Calibri" w:hAnsi="Palatino Linotype"/>
          <w:sz w:val="24"/>
          <w:szCs w:val="24"/>
        </w:rPr>
        <w:t>Doomsday O</w:t>
      </w:r>
      <w:r w:rsidR="00845795" w:rsidRPr="00845795">
        <w:rPr>
          <w:rFonts w:ascii="Palatino Linotype" w:eastAsia="Calibri" w:hAnsi="Palatino Linotype"/>
          <w:sz w:val="24"/>
          <w:szCs w:val="24"/>
        </w:rPr>
        <w:t>rder</w:t>
      </w:r>
      <w:r w:rsidR="00DB05CD">
        <w:rPr>
          <w:rFonts w:ascii="Palatino Linotype" w:eastAsia="Calibri" w:hAnsi="Palatino Linotype"/>
          <w:sz w:val="24"/>
          <w:szCs w:val="24"/>
        </w:rPr>
        <w:t>.</w:t>
      </w:r>
    </w:p>
    <w:p w:rsidR="00845795" w:rsidRDefault="00845795" w:rsidP="00845795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Based on the record, </w:t>
      </w:r>
    </w:p>
    <w:p w:rsidR="00845795" w:rsidRPr="00CD6ABA" w:rsidRDefault="00845795" w:rsidP="00845795">
      <w:pPr>
        <w:widowControl/>
        <w:spacing w:before="22" w:after="0" w:line="48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IT IS HEREBY ORDERED that</w:t>
      </w:r>
    </w:p>
    <w:p w:rsidR="00E35F77" w:rsidRDefault="00E35F77" w:rsidP="00845795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e Stipulation is approved and the motion is granted. The court’s </w:t>
      </w:r>
      <w:r w:rsidRPr="00845795">
        <w:rPr>
          <w:rFonts w:ascii="Palatino Linotype" w:eastAsia="Calibri" w:hAnsi="Palatino Linotype"/>
          <w:sz w:val="24"/>
          <w:szCs w:val="24"/>
        </w:rPr>
        <w:t xml:space="preserve">[INSERT DATE OF ORDER] </w:t>
      </w:r>
      <w:r>
        <w:rPr>
          <w:rFonts w:ascii="Palatino Linotype" w:eastAsia="Calibri" w:hAnsi="Palatino Linotype"/>
          <w:sz w:val="24"/>
          <w:szCs w:val="24"/>
        </w:rPr>
        <w:t>Doomsday O</w:t>
      </w:r>
      <w:r w:rsidRPr="00845795">
        <w:rPr>
          <w:rFonts w:ascii="Palatino Linotype" w:eastAsia="Calibri" w:hAnsi="Palatino Linotype"/>
          <w:sz w:val="24"/>
          <w:szCs w:val="24"/>
        </w:rPr>
        <w:t>rder</w:t>
      </w:r>
      <w:r>
        <w:rPr>
          <w:rFonts w:ascii="Palatino Linotype" w:eastAsia="Calibri" w:hAnsi="Palatino Linotype"/>
          <w:sz w:val="24"/>
          <w:szCs w:val="24"/>
        </w:rPr>
        <w:t xml:space="preserve"> is hereby amended as follows:</w:t>
      </w:r>
    </w:p>
    <w:p w:rsidR="00845795" w:rsidRDefault="00845795" w:rsidP="00E35F77">
      <w:pPr>
        <w:pStyle w:val="ListParagraph"/>
        <w:widowControl/>
        <w:numPr>
          <w:ilvl w:val="1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lastRenderedPageBreak/>
        <w:t>[INSERT REVISIONS REQUESTED. REPEAT AS NECESSARY. FOR EXAMPLE, “</w:t>
      </w:r>
      <w:r w:rsidRPr="0034524C">
        <w:rPr>
          <w:rFonts w:ascii="Palatino Linotype" w:eastAsia="Calibri" w:hAnsi="Palatino Linotype" w:cs="Times New Roman"/>
          <w:sz w:val="24"/>
          <w:szCs w:val="24"/>
        </w:rPr>
        <w:t xml:space="preserve">The Debtor(s) shall make all required payments to the Trustee in the current amount of ______ or in the amount of any modified plan that is filed.  Any failure to make a single monthly payment in that amount through and including _____, shall be cause for dismissal of the case upon submission of a </w:t>
      </w:r>
      <w:r w:rsidR="0056292D">
        <w:rPr>
          <w:rFonts w:ascii="Palatino Linotype" w:eastAsia="Calibri" w:hAnsi="Palatino Linotype" w:cs="Times New Roman"/>
          <w:sz w:val="24"/>
          <w:szCs w:val="24"/>
        </w:rPr>
        <w:t xml:space="preserve">Declaration of Noncompliance </w:t>
      </w:r>
      <w:r w:rsidRPr="0034524C">
        <w:rPr>
          <w:rFonts w:ascii="Palatino Linotype" w:eastAsia="Calibri" w:hAnsi="Palatino Linotype" w:cs="Times New Roman"/>
          <w:sz w:val="24"/>
          <w:szCs w:val="24"/>
        </w:rPr>
        <w:t>and proposed Order of Dismissal from the Trustee.”</w:t>
      </w:r>
      <w:r>
        <w:rPr>
          <w:rFonts w:ascii="Palatino Linotype" w:eastAsia="Calibri" w:hAnsi="Palatino Linotype" w:cs="Times New Roman"/>
          <w:sz w:val="24"/>
          <w:szCs w:val="24"/>
        </w:rPr>
        <w:t>]</w:t>
      </w:r>
    </w:p>
    <w:p w:rsidR="00845795" w:rsidRDefault="00845795" w:rsidP="00845795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All other terms and conditions of the court’s [INSERT DATE] </w:t>
      </w:r>
      <w:r w:rsidR="00E35F77">
        <w:rPr>
          <w:rFonts w:ascii="Palatino Linotype" w:eastAsia="Calibri" w:hAnsi="Palatino Linotype" w:cs="Times New Roman"/>
          <w:sz w:val="24"/>
          <w:szCs w:val="24"/>
        </w:rPr>
        <w:t>Doomsday O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rder remain in full force and effect. </w:t>
      </w:r>
    </w:p>
    <w:p w:rsidR="00240E82" w:rsidRPr="00626317" w:rsidRDefault="00240E82" w:rsidP="00626317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 w:rsidRPr="00626317"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626317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1F" w:rsidRDefault="0006431F" w:rsidP="00240E82">
      <w:pPr>
        <w:spacing w:after="0" w:line="240" w:lineRule="auto"/>
      </w:pPr>
      <w:r>
        <w:separator/>
      </w:r>
    </w:p>
  </w:endnote>
  <w:endnote w:type="continuationSeparator" w:id="0">
    <w:p w:rsidR="0006431F" w:rsidRDefault="0006431F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0F0" w:rsidRDefault="004440F0">
    <w:pPr>
      <w:pStyle w:val="Footer"/>
      <w:rPr>
        <w:rFonts w:ascii="Palatino Linotype" w:hAnsi="Palatino Linotype"/>
      </w:rPr>
    </w:pPr>
    <w:r>
      <w:rPr>
        <w:rFonts w:ascii="Palatino Linotype" w:hAnsi="Palatino Linotype"/>
      </w:rPr>
      <w:t>WIEB LOCAL FORM 9008-O</w:t>
    </w:r>
  </w:p>
  <w:p w:rsidR="00501428" w:rsidRPr="005F2994" w:rsidRDefault="00501428">
    <w:pPr>
      <w:pStyle w:val="Footer"/>
      <w:rPr>
        <w:rFonts w:ascii="Palatino Linotype" w:hAnsi="Palatino Linotype"/>
      </w:rPr>
    </w:pPr>
    <w:r w:rsidRPr="005F2994">
      <w:rPr>
        <w:rFonts w:ascii="Palatino Linotype" w:hAnsi="Palatino Linotype"/>
      </w:rPr>
      <w:t>[INSERT CONTRIBUTORS’ INFORMATION AS REQUIRED BY L.R. 9010.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1F" w:rsidRDefault="0006431F" w:rsidP="00240E82">
      <w:pPr>
        <w:spacing w:after="0" w:line="240" w:lineRule="auto"/>
      </w:pPr>
      <w:r>
        <w:separator/>
      </w:r>
    </w:p>
  </w:footnote>
  <w:footnote w:type="continuationSeparator" w:id="0">
    <w:p w:rsidR="0006431F" w:rsidRDefault="0006431F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6431F"/>
    <w:rsid w:val="00080C77"/>
    <w:rsid w:val="000A3595"/>
    <w:rsid w:val="000B3BA1"/>
    <w:rsid w:val="000B76A2"/>
    <w:rsid w:val="000C6DC2"/>
    <w:rsid w:val="0011515C"/>
    <w:rsid w:val="0012616A"/>
    <w:rsid w:val="001372F8"/>
    <w:rsid w:val="00141ACD"/>
    <w:rsid w:val="00171723"/>
    <w:rsid w:val="001B1231"/>
    <w:rsid w:val="00216165"/>
    <w:rsid w:val="00220DEA"/>
    <w:rsid w:val="00240E82"/>
    <w:rsid w:val="002543C4"/>
    <w:rsid w:val="002A7252"/>
    <w:rsid w:val="002B29B6"/>
    <w:rsid w:val="002B2C0D"/>
    <w:rsid w:val="002C6718"/>
    <w:rsid w:val="002D4D1F"/>
    <w:rsid w:val="002D6F79"/>
    <w:rsid w:val="002E1140"/>
    <w:rsid w:val="00301BD6"/>
    <w:rsid w:val="003156B3"/>
    <w:rsid w:val="003224F8"/>
    <w:rsid w:val="00323A23"/>
    <w:rsid w:val="00326052"/>
    <w:rsid w:val="0033254B"/>
    <w:rsid w:val="00342FEE"/>
    <w:rsid w:val="0034524C"/>
    <w:rsid w:val="00363A09"/>
    <w:rsid w:val="00396457"/>
    <w:rsid w:val="003F6913"/>
    <w:rsid w:val="004440F0"/>
    <w:rsid w:val="00454CE4"/>
    <w:rsid w:val="0045632E"/>
    <w:rsid w:val="0046250C"/>
    <w:rsid w:val="00470F72"/>
    <w:rsid w:val="00480D28"/>
    <w:rsid w:val="004914EC"/>
    <w:rsid w:val="004B0CFB"/>
    <w:rsid w:val="004E7F00"/>
    <w:rsid w:val="005005AD"/>
    <w:rsid w:val="00501214"/>
    <w:rsid w:val="00501428"/>
    <w:rsid w:val="00502290"/>
    <w:rsid w:val="0050378B"/>
    <w:rsid w:val="00507E45"/>
    <w:rsid w:val="005108EF"/>
    <w:rsid w:val="00545BEF"/>
    <w:rsid w:val="005533B5"/>
    <w:rsid w:val="00553467"/>
    <w:rsid w:val="0056292D"/>
    <w:rsid w:val="00576839"/>
    <w:rsid w:val="005918BA"/>
    <w:rsid w:val="005B472A"/>
    <w:rsid w:val="005B4EE3"/>
    <w:rsid w:val="005D4312"/>
    <w:rsid w:val="005D4396"/>
    <w:rsid w:val="005F2994"/>
    <w:rsid w:val="006026AA"/>
    <w:rsid w:val="006233FA"/>
    <w:rsid w:val="00626317"/>
    <w:rsid w:val="0063293C"/>
    <w:rsid w:val="0064117E"/>
    <w:rsid w:val="00653B4C"/>
    <w:rsid w:val="00674F05"/>
    <w:rsid w:val="006A3A2D"/>
    <w:rsid w:val="006A6485"/>
    <w:rsid w:val="006C68E8"/>
    <w:rsid w:val="006F0AF6"/>
    <w:rsid w:val="006F1592"/>
    <w:rsid w:val="00701455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45795"/>
    <w:rsid w:val="00856784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62B88"/>
    <w:rsid w:val="00973FBA"/>
    <w:rsid w:val="00977538"/>
    <w:rsid w:val="009779CE"/>
    <w:rsid w:val="00991027"/>
    <w:rsid w:val="009B5427"/>
    <w:rsid w:val="009C5594"/>
    <w:rsid w:val="009D4AAB"/>
    <w:rsid w:val="00A33ABB"/>
    <w:rsid w:val="00A523D3"/>
    <w:rsid w:val="00A61E79"/>
    <w:rsid w:val="00A84ACE"/>
    <w:rsid w:val="00AA3F9D"/>
    <w:rsid w:val="00AD1F37"/>
    <w:rsid w:val="00AD35E3"/>
    <w:rsid w:val="00AD601D"/>
    <w:rsid w:val="00AE19BA"/>
    <w:rsid w:val="00AE3913"/>
    <w:rsid w:val="00B013A5"/>
    <w:rsid w:val="00B317B3"/>
    <w:rsid w:val="00B35833"/>
    <w:rsid w:val="00B35DC5"/>
    <w:rsid w:val="00B638EA"/>
    <w:rsid w:val="00C04297"/>
    <w:rsid w:val="00C04D83"/>
    <w:rsid w:val="00C45B8D"/>
    <w:rsid w:val="00C71985"/>
    <w:rsid w:val="00C742D0"/>
    <w:rsid w:val="00C77DAC"/>
    <w:rsid w:val="00C86B77"/>
    <w:rsid w:val="00CC3A38"/>
    <w:rsid w:val="00CD1198"/>
    <w:rsid w:val="00CD6ABA"/>
    <w:rsid w:val="00D070DB"/>
    <w:rsid w:val="00D21C22"/>
    <w:rsid w:val="00D50905"/>
    <w:rsid w:val="00D5686B"/>
    <w:rsid w:val="00D621AD"/>
    <w:rsid w:val="00D637C4"/>
    <w:rsid w:val="00D648E1"/>
    <w:rsid w:val="00D768E9"/>
    <w:rsid w:val="00D816EE"/>
    <w:rsid w:val="00DA0027"/>
    <w:rsid w:val="00DA2F72"/>
    <w:rsid w:val="00DB05CD"/>
    <w:rsid w:val="00DB3393"/>
    <w:rsid w:val="00DD4C1E"/>
    <w:rsid w:val="00DD5CFE"/>
    <w:rsid w:val="00DD6EAF"/>
    <w:rsid w:val="00DD7EEF"/>
    <w:rsid w:val="00E35F77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C47B9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  <w:style w:type="paragraph" w:styleId="FootnoteText">
    <w:name w:val="footnote text"/>
    <w:basedOn w:val="Normal"/>
    <w:link w:val="FootnoteTextChar"/>
    <w:uiPriority w:val="99"/>
    <w:semiHidden/>
    <w:unhideWhenUsed/>
    <w:rsid w:val="0032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2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8DB-F4BC-F840-BB19-5CCF807F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b</dc:creator>
  <cp:lastModifiedBy>Sean McDermott</cp:lastModifiedBy>
  <cp:revision>2</cp:revision>
  <cp:lastPrinted>2016-04-13T17:08:00Z</cp:lastPrinted>
  <dcterms:created xsi:type="dcterms:W3CDTF">2019-11-06T16:41:00Z</dcterms:created>
  <dcterms:modified xsi:type="dcterms:W3CDTF">2019-11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